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7A219A">
        <w:rPr>
          <w:rFonts w:ascii="Times New Roman" w:hAnsi="Times New Roman"/>
          <w:sz w:val="28"/>
          <w:szCs w:val="28"/>
        </w:rPr>
        <w:t>6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0E3820">
        <w:rPr>
          <w:rFonts w:ascii="Times New Roman" w:hAnsi="Times New Roman"/>
          <w:sz w:val="28"/>
          <w:szCs w:val="28"/>
        </w:rPr>
        <w:t>ию</w:t>
      </w:r>
      <w:r w:rsidR="007A219A">
        <w:rPr>
          <w:rFonts w:ascii="Times New Roman" w:hAnsi="Times New Roman"/>
          <w:sz w:val="28"/>
          <w:szCs w:val="28"/>
        </w:rPr>
        <w:t>л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127"/>
        <w:gridCol w:w="2268"/>
        <w:gridCol w:w="1842"/>
        <w:gridCol w:w="1701"/>
        <w:gridCol w:w="1843"/>
        <w:gridCol w:w="1559"/>
        <w:gridCol w:w="1215"/>
      </w:tblGrid>
      <w:tr w:rsidR="007241E7" w:rsidRPr="00517203" w:rsidTr="00026B9D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2F42DA" w:rsidRPr="00C53F0F" w:rsidTr="00026B9D">
        <w:trPr>
          <w:trHeight w:val="1335"/>
          <w:jc w:val="center"/>
        </w:trPr>
        <w:tc>
          <w:tcPr>
            <w:tcW w:w="791" w:type="dxa"/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ИКСЭЛМЕТ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Алексеев  Евгений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тарший оператор- наладчик автоматических и полуавтоматических линий, станков и установо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  <w:vAlign w:val="center"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ИКСЭЛМ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Доброхотов  Данила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тарший оператор- наладчик автоматических и полуавтоматических линий, станков и устан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ИКСЭЛМ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Лазарцевский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Александр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Старший оператор- наладчик автоматических и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полуавтоматических линий, станков и устан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ИКСЭЛМ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Лушин  Игорь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тарший оператор- наладчик автоматических и полуавтоматических линий, станков и устан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КЗС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Лушин  Евгений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B33A62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</w:t>
            </w:r>
            <w:r w:rsidR="002F42DA" w:rsidRPr="002F42DA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ВКУ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Семичев  Михаил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ЧАЗ АДВИРО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Лучков Анато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лектр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ПКФ "АС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Дацюк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Александр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V до и выше 1000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—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B02E9B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:0</w:t>
            </w:r>
            <w:r w:rsidR="002F42DA" w:rsidRPr="00B05E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ПКФ "АС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Луконин  Сергей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электролабора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ПромЭнерго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зюмов  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 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ПромЭнерго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Самойлов </w:t>
            </w: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Семен  Михайл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Начальник цеха электр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 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ПромЭнерго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Сычев   </w:t>
            </w: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Юрий  Александ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Владдевелопмент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Прутников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Владимир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Филиал ПАО "Ростелеком" во Владимирской и Ивановской облас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ряхин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Филиал ПАО "Ростелеком" во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Владимирской и Ивановской облас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бочкин Валерий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на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V до и выше 1000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2F42DA" w:rsidRPr="00C53F0F" w:rsidTr="00026B9D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Филиал ПАО "Ростелеком" во Владимирской и Ивановской облас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Фурин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269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МУП "Водоканал 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Петушинского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Комаров Алекс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Теплосфера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Кривов Серге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тарши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Завод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Автоприбор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Косяков Михаил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Руфтоп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Безухов  Виталий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руководитель отдела лог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Руфтоп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Молчаков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Денис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V до и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УП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Костеревские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К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усев Дмитри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УП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Костеревские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К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Гуреев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Николай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42DA" w:rsidRPr="00C53F0F" w:rsidTr="00026B9D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УП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Костеревские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К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усев Владими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ТехПромЭлектро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Хромов Серг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начальник электротехнической лабора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ФГБНУ 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труняшев Вячеслав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ЛОФТМебель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Лобанов </w:t>
            </w: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Владимир  Александ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ЛОФТМебель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атвеев Ив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Наладчик технологическ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ЛОФТМебель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китин 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Алексей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IV до и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ремонтный</w:t>
            </w:r>
            <w:r w:rsidR="00026B9D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Стиль  Профиль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Голубев  Владимир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директор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ФГБНУ 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Минеев  Сергей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начальник научно-техническ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42DA" w:rsidRPr="00C53F0F" w:rsidTr="00026B9D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" Эвере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Большаков Олег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СЖ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Растопчина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61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Матвеева  Алла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Управля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МАГИСТ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Линьков Дмитри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026B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руководящий работ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Лауша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Файбер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Судогд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зюмов  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Лауша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Файбер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Судог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Савченко    </w:t>
            </w: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Виталий  Викто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42DA" w:rsidRPr="00C53F0F" w:rsidTr="00026B9D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Лауша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Файбер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Судог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B33A62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гор  Дми</w:t>
            </w:r>
            <w:r w:rsidR="002F42DA" w:rsidRPr="002F42DA">
              <w:rPr>
                <w:rFonts w:ascii="Times New Roman" w:hAnsi="Times New Roman"/>
                <w:sz w:val="28"/>
                <w:szCs w:val="28"/>
              </w:rPr>
              <w:t>три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БОУ "СОШ №16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Юлдашев 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Гафур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Каланд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БУЗВО "ОКО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Куликов Иван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Гусевской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Хрустальный Завод им. 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Мальцова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рофимов Викто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лектро</w:t>
            </w:r>
            <w:r w:rsidR="00026B9D">
              <w:rPr>
                <w:rFonts w:ascii="Times New Roman" w:hAnsi="Times New Roman"/>
                <w:sz w:val="28"/>
                <w:szCs w:val="28"/>
              </w:rPr>
              <w:t>монтер по ремонту и обслуживанию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БУДО "ДШИ № 3" г. Влади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атвеева Тат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"Детская школа искусств №3"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города Влади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Матвеева  Татьяна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42DA" w:rsidRPr="00C53F0F" w:rsidTr="00026B9D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АИС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оликарпов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нженер по наладке и испытаниям II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Автоматика и системы связ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оликарпов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нженер по наладке и испытаниям II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Логвиненко Семен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СК" ТРАСС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Большак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7E4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Владимирглавснаб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Большак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>до и выше 1000</w:t>
            </w:r>
            <w:r w:rsidR="007E4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Владимирглавснаб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Чикин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Михаил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>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БУ ВО РИАЦО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Завада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Валентина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ПОО "Милосердие и порядо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Фомин Андр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Муромский завод трубопроводной арма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Хитро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Муромский завод трубопроводной арма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Чернов Алексе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Муромский завод трубопроводной арма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Короле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ВентТехнологии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Щекунов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Красное Эх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Затолокин-Грунин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Владислав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>ститель главного энерг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Виркэн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-Ру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иноградов Вале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Борисов  Кирилл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оляков Евген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Суров </w:t>
            </w: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Михаил  Александ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ретьяков Дмитрий  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рор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и выше 1000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Байков Олег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одитель ОВ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Карталов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Сергей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313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БУЗ ВО "ОП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Абрывалин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Александр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722458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458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ФГКУ "Специальное управление ФПС № 66 МЧС Росс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Тузков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 Иван</w:t>
            </w:r>
            <w:proofErr w:type="gram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ФГКУ "Специальное управление ФПС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№ 66 МЧС Росс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Коробченко Роман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1573"/>
          <w:jc w:val="center"/>
        </w:trPr>
        <w:tc>
          <w:tcPr>
            <w:tcW w:w="791" w:type="dxa"/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ФГКУ "Специальное управление ФПС № 66 МЧС Росси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Беляков Анто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начальник отделения службы и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ФГКУ "Специальное управление ФПС № 66 МЧС Росс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Харитонова Дар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тарший инженер группы ресурсного и материально-техническ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Комтехмонтаж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Комендантов Анатол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БУСО ВО "Комплексный центр социального обслуживания населения Юрьев-Поль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Аганин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нженер по надзору за строи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ГБУСО ВО "Комплексный центр социального обслуживания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населения Юрьев-Поль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Мухин Ю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Валфекс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-Импо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решкова Екате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7E4297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пециалист по</w:t>
            </w:r>
            <w:r w:rsidR="0048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86CF8">
              <w:rPr>
                <w:rFonts w:ascii="Times New Roman" w:hAnsi="Times New Roman"/>
                <w:sz w:val="28"/>
                <w:szCs w:val="28"/>
              </w:rPr>
              <w:t>охране  труда</w:t>
            </w:r>
            <w:proofErr w:type="gramEnd"/>
            <w:r w:rsidR="00486C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42DA" w:rsidRPr="002F42DA">
              <w:rPr>
                <w:rFonts w:ascii="Times New Roman" w:hAnsi="Times New Roman"/>
                <w:sz w:val="28"/>
                <w:szCs w:val="28"/>
              </w:rPr>
              <w:t>контролирующий электроустановки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КУ "У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ндронов Семе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коменд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КУ "У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Вадешкин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начальник производственно-эксплуатацион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КУ "У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Леонтьев Владимир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МКУ "У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отов Александ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коменд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ООО "Владимирский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станд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банов Василий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газов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теплотехнический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2F42DA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П Князев В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рачев Дмитр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Норникель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Спутни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Ярошенко Пет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Норникель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Спутни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Ярошенко Пет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ПРОТ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 xml:space="preserve">Астапенко   </w:t>
            </w:r>
            <w:proofErr w:type="gramStart"/>
            <w:r w:rsidRPr="002F42DA">
              <w:rPr>
                <w:rFonts w:ascii="Times New Roman" w:hAnsi="Times New Roman"/>
                <w:sz w:val="28"/>
                <w:szCs w:val="28"/>
              </w:rPr>
              <w:t>Юрий  Александ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>. начальника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III до 1000 В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Управляющая организа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2DA">
              <w:rPr>
                <w:rFonts w:ascii="Times New Roman" w:hAnsi="Times New Roman"/>
                <w:sz w:val="28"/>
                <w:szCs w:val="28"/>
              </w:rPr>
              <w:t>Староверкин</w:t>
            </w:r>
            <w:proofErr w:type="spellEnd"/>
            <w:r w:rsidRPr="002F42DA">
              <w:rPr>
                <w:rFonts w:ascii="Times New Roman" w:hAnsi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42DA" w:rsidRPr="00C53F0F" w:rsidTr="00026B9D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A" w:rsidRPr="00C53F0F" w:rsidRDefault="002F42DA" w:rsidP="002F42D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ОО "Управляющая организа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околов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Инженер по эксплуатации многоквартирных до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DA" w:rsidRPr="002F42DA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2D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2DA" w:rsidRPr="00B05EDB" w:rsidRDefault="002F42DA" w:rsidP="002F4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B3" w:rsidRDefault="006B00B3">
      <w:r>
        <w:separator/>
      </w:r>
    </w:p>
  </w:endnote>
  <w:endnote w:type="continuationSeparator" w:id="0">
    <w:p w:rsidR="006B00B3" w:rsidRDefault="006B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9D" w:rsidRDefault="00026B9D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B3" w:rsidRDefault="006B00B3">
      <w:r>
        <w:separator/>
      </w:r>
    </w:p>
  </w:footnote>
  <w:footnote w:type="continuationSeparator" w:id="0">
    <w:p w:rsidR="006B00B3" w:rsidRDefault="006B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9D" w:rsidRDefault="00026B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4297">
      <w:rPr>
        <w:noProof/>
      </w:rPr>
      <w:t>14</w:t>
    </w:r>
    <w:r>
      <w:rPr>
        <w:noProof/>
      </w:rPr>
      <w:fldChar w:fldCharType="end"/>
    </w:r>
  </w:p>
  <w:p w:rsidR="00026B9D" w:rsidRDefault="00026B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A6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6B9D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36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95448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3820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14F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B54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4327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370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31E9"/>
    <w:rsid w:val="002F42DA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6B0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87E"/>
    <w:rsid w:val="00475E2D"/>
    <w:rsid w:val="00476348"/>
    <w:rsid w:val="004768E9"/>
    <w:rsid w:val="004813AF"/>
    <w:rsid w:val="004818D2"/>
    <w:rsid w:val="00482A51"/>
    <w:rsid w:val="00483070"/>
    <w:rsid w:val="00483212"/>
    <w:rsid w:val="00483B24"/>
    <w:rsid w:val="00484C1B"/>
    <w:rsid w:val="00486CF8"/>
    <w:rsid w:val="00487990"/>
    <w:rsid w:val="00490566"/>
    <w:rsid w:val="004911AE"/>
    <w:rsid w:val="00493E5B"/>
    <w:rsid w:val="00493EBC"/>
    <w:rsid w:val="00496DCC"/>
    <w:rsid w:val="004978B0"/>
    <w:rsid w:val="004A0A68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46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02E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31A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3FEA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E69E0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2385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6D63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43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00B3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2458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0F30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633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219A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52C4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4297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39DF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17D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3C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6283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3B17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E9B"/>
    <w:rsid w:val="00B02FEA"/>
    <w:rsid w:val="00B03FD4"/>
    <w:rsid w:val="00B053C6"/>
    <w:rsid w:val="00B05EDB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3A62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544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1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3304"/>
    <w:rsid w:val="00DA3B1B"/>
    <w:rsid w:val="00DA4773"/>
    <w:rsid w:val="00DA4B68"/>
    <w:rsid w:val="00DA5965"/>
    <w:rsid w:val="00DA5F6A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0B26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46C2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2E01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7E91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54D7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6D2A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D3521-7B70-43AD-ADF8-76512C5B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4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96</cp:revision>
  <cp:lastPrinted>2025-06-18T13:39:00Z</cp:lastPrinted>
  <dcterms:created xsi:type="dcterms:W3CDTF">2024-08-29T08:20:00Z</dcterms:created>
  <dcterms:modified xsi:type="dcterms:W3CDTF">2026-06-25T12:34:00Z</dcterms:modified>
</cp:coreProperties>
</file>